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38" w:rsidRPr="00E5774B" w:rsidRDefault="00FB39D9" w:rsidP="00E5774B">
      <w:pPr>
        <w:tabs>
          <w:tab w:val="left" w:pos="7088"/>
        </w:tabs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CD627E" wp14:editId="504846DA">
                <wp:simplePos x="0" y="0"/>
                <wp:positionH relativeFrom="column">
                  <wp:posOffset>6350</wp:posOffset>
                </wp:positionH>
                <wp:positionV relativeFrom="paragraph">
                  <wp:posOffset>50800</wp:posOffset>
                </wp:positionV>
                <wp:extent cx="6591300" cy="1320800"/>
                <wp:effectExtent l="0" t="0" r="19050" b="1270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594" w:rsidRDefault="00097594" w:rsidP="00097594">
                            <w:pPr>
                              <w:pStyle w:val="Nessunaspaziatura"/>
                              <w:spacing w:line="120" w:lineRule="atLeast"/>
                            </w:pPr>
                            <w:r>
                              <w:rPr>
                                <w:rFonts w:ascii="Snap ITC" w:hAnsi="Snap ITC"/>
                                <w:kern w:val="3"/>
                                <w:position w:val="28"/>
                                <w:sz w:val="72"/>
                                <w:szCs w:val="72"/>
                              </w:rPr>
                              <w:t>Camminiamo Insieme</w:t>
                            </w:r>
                          </w:p>
                          <w:p w:rsidR="00097594" w:rsidRDefault="008E7C3E" w:rsidP="00097594">
                            <w:pPr>
                              <w:pStyle w:val="Nessunaspaziatura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N. </w:t>
                            </w:r>
                            <w:r w:rsidR="0048278C">
                              <w:rPr>
                                <w:rFonts w:cs="Calibri"/>
                                <w:b/>
                              </w:rPr>
                              <w:t>19</w:t>
                            </w:r>
                            <w:r w:rsidR="00097594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="00FF3BF1">
                              <w:rPr>
                                <w:rFonts w:cs="Calibri"/>
                                <w:b/>
                              </w:rPr>
                              <w:t xml:space="preserve">  </w:t>
                            </w:r>
                            <w:r w:rsidR="000D59B0">
                              <w:rPr>
                                <w:rFonts w:cs="Calibri"/>
                                <w:b/>
                              </w:rPr>
                              <w:t xml:space="preserve">Anno </w:t>
                            </w:r>
                            <w:r w:rsidR="00097594">
                              <w:rPr>
                                <w:rFonts w:cs="Calibri"/>
                                <w:b/>
                              </w:rPr>
                              <w:t>V – Foglietto settimanale della Parrocchia santi Pietro e Andrea – Povo</w:t>
                            </w:r>
                          </w:p>
                          <w:p w:rsidR="00097594" w:rsidRDefault="00097594" w:rsidP="00097594">
                            <w:pPr>
                              <w:pStyle w:val="Nessunaspaziatura"/>
                              <w:rPr>
                                <w:rFonts w:cs="Calibri"/>
                                <w:b/>
                                <w:sz w:val="8"/>
                              </w:rPr>
                            </w:pPr>
                          </w:p>
                          <w:p w:rsidR="00097594" w:rsidRDefault="00097594" w:rsidP="00097594">
                            <w:pPr>
                              <w:pStyle w:val="Nessunaspaziatura"/>
                            </w:pPr>
                            <w:r>
                              <w:rPr>
                                <w:rFonts w:cs="Calibri"/>
                                <w:i/>
                              </w:rPr>
                              <w:t>Tel.0461 810420 – e-mail</w:t>
                            </w:r>
                            <w:r>
                              <w:rPr>
                                <w:rFonts w:cs="Calibri"/>
                                <w:i/>
                                <w:color w:val="000000"/>
                              </w:rPr>
                              <w:t xml:space="preserve">: </w:t>
                            </w:r>
                            <w:hyperlink r:id="rId6" w:history="1">
                              <w:r>
                                <w:t>povo@parrocchietn.it</w:t>
                              </w:r>
                            </w:hyperlink>
                            <w:r>
                              <w:rPr>
                                <w:rFonts w:cs="Calibri"/>
                                <w:i/>
                              </w:rPr>
                              <w:t xml:space="preserve"> – http://povo.diocesitn.it/</w:t>
                            </w:r>
                          </w:p>
                          <w:p w:rsidR="00097594" w:rsidRPr="004E257B" w:rsidRDefault="003401C3" w:rsidP="00FB39D9">
                            <w:pPr>
                              <w:pStyle w:val="Titolo4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Settimana dal</w:t>
                            </w:r>
                            <w:r w:rsidR="0048278C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8A47F7">
                              <w:rPr>
                                <w:b/>
                                <w:color w:val="auto"/>
                              </w:rPr>
                              <w:t xml:space="preserve">17 </w:t>
                            </w:r>
                            <w:r w:rsidR="0048278C">
                              <w:rPr>
                                <w:b/>
                                <w:color w:val="auto"/>
                              </w:rPr>
                              <w:t>al 24</w:t>
                            </w:r>
                            <w:r w:rsidR="00D75FD5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631630">
                              <w:rPr>
                                <w:b/>
                                <w:color w:val="auto"/>
                              </w:rPr>
                              <w:t xml:space="preserve">maggio </w:t>
                            </w:r>
                            <w:r w:rsidR="0054288A">
                              <w:rPr>
                                <w:b/>
                                <w:color w:val="auto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D627E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.5pt;margin-top:4pt;width:519pt;height:1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" fillcolor="white [3201]" strokeweight=".5pt">
                <v:textbox>
                  <w:txbxContent>
                    <w:p w:rsidR="00097594" w:rsidRDefault="00097594" w:rsidP="00097594">
                      <w:pPr>
                        <w:pStyle w:val="Nessunaspaziatura"/>
                        <w:spacing w:line="120" w:lineRule="atLeast"/>
                      </w:pPr>
                      <w:r>
                        <w:rPr>
                          <w:rFonts w:ascii="Snap ITC" w:hAnsi="Snap ITC"/>
                          <w:kern w:val="3"/>
                          <w:position w:val="28"/>
                          <w:sz w:val="72"/>
                          <w:szCs w:val="72"/>
                        </w:rPr>
                        <w:t>Camminiamo Insieme</w:t>
                      </w:r>
                    </w:p>
                    <w:p w:rsidR="00097594" w:rsidRDefault="008E7C3E" w:rsidP="00097594">
                      <w:pPr>
                        <w:pStyle w:val="Nessunaspaziatura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N. </w:t>
                      </w:r>
                      <w:r w:rsidR="0048278C">
                        <w:rPr>
                          <w:rFonts w:cs="Calibri"/>
                          <w:b/>
                        </w:rPr>
                        <w:t>19</w:t>
                      </w:r>
                      <w:r w:rsidR="00097594">
                        <w:rPr>
                          <w:rFonts w:cs="Calibri"/>
                          <w:b/>
                        </w:rPr>
                        <w:t xml:space="preserve"> </w:t>
                      </w:r>
                      <w:r w:rsidR="00FF3BF1">
                        <w:rPr>
                          <w:rFonts w:cs="Calibri"/>
                          <w:b/>
                        </w:rPr>
                        <w:t xml:space="preserve">  </w:t>
                      </w:r>
                      <w:r w:rsidR="000D59B0">
                        <w:rPr>
                          <w:rFonts w:cs="Calibri"/>
                          <w:b/>
                        </w:rPr>
                        <w:t xml:space="preserve">Anno </w:t>
                      </w:r>
                      <w:r w:rsidR="00097594">
                        <w:rPr>
                          <w:rFonts w:cs="Calibri"/>
                          <w:b/>
                        </w:rPr>
                        <w:t>V – Foglietto settimanale della Parrocchia santi Pietro e Andrea – Povo</w:t>
                      </w:r>
                    </w:p>
                    <w:p w:rsidR="00097594" w:rsidRDefault="00097594" w:rsidP="00097594">
                      <w:pPr>
                        <w:pStyle w:val="Nessunaspaziatura"/>
                        <w:rPr>
                          <w:rFonts w:cs="Calibri"/>
                          <w:b/>
                          <w:sz w:val="8"/>
                        </w:rPr>
                      </w:pPr>
                    </w:p>
                    <w:p w:rsidR="00097594" w:rsidRDefault="00097594" w:rsidP="00097594">
                      <w:pPr>
                        <w:pStyle w:val="Nessunaspaziatura"/>
                      </w:pPr>
                      <w:r>
                        <w:rPr>
                          <w:rFonts w:cs="Calibri"/>
                          <w:i/>
                        </w:rPr>
                        <w:t>Tel.0461 810420 – e-mail</w:t>
                      </w:r>
                      <w:r>
                        <w:rPr>
                          <w:rFonts w:cs="Calibri"/>
                          <w:i/>
                          <w:color w:val="000000"/>
                        </w:rPr>
                        <w:t xml:space="preserve">: </w:t>
                      </w:r>
                      <w:hyperlink r:id="rId7" w:history="1">
                        <w:r>
                          <w:t>povo@parrocchietn.it</w:t>
                        </w:r>
                      </w:hyperlink>
                      <w:r>
                        <w:rPr>
                          <w:rFonts w:cs="Calibri"/>
                          <w:i/>
                        </w:rPr>
                        <w:t xml:space="preserve"> – http://povo.diocesitn.it/</w:t>
                      </w:r>
                    </w:p>
                    <w:p w:rsidR="00097594" w:rsidRPr="004E257B" w:rsidRDefault="003401C3" w:rsidP="00FB39D9">
                      <w:pPr>
                        <w:pStyle w:val="Titolo4"/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Settimana dal</w:t>
                      </w:r>
                      <w:r w:rsidR="0048278C">
                        <w:rPr>
                          <w:b/>
                          <w:color w:val="auto"/>
                        </w:rPr>
                        <w:t xml:space="preserve"> </w:t>
                      </w:r>
                      <w:r w:rsidR="008A47F7">
                        <w:rPr>
                          <w:b/>
                          <w:color w:val="auto"/>
                        </w:rPr>
                        <w:t xml:space="preserve">17 </w:t>
                      </w:r>
                      <w:r w:rsidR="0048278C">
                        <w:rPr>
                          <w:b/>
                          <w:color w:val="auto"/>
                        </w:rPr>
                        <w:t>al 24</w:t>
                      </w:r>
                      <w:r w:rsidR="00D75FD5">
                        <w:rPr>
                          <w:b/>
                          <w:color w:val="auto"/>
                        </w:rPr>
                        <w:t xml:space="preserve"> </w:t>
                      </w:r>
                      <w:r w:rsidR="00631630">
                        <w:rPr>
                          <w:b/>
                          <w:color w:val="auto"/>
                        </w:rPr>
                        <w:t xml:space="preserve">maggio </w:t>
                      </w:r>
                      <w:r w:rsidR="0054288A">
                        <w:rPr>
                          <w:b/>
                          <w:color w:val="auto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E28BF" w:rsidRPr="005B54B0"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7FD2F32E" wp14:editId="5AC831AE">
            <wp:simplePos x="0" y="0"/>
            <wp:positionH relativeFrom="margin">
              <wp:posOffset>5505450</wp:posOffset>
            </wp:positionH>
            <wp:positionV relativeFrom="margin">
              <wp:posOffset>101600</wp:posOffset>
            </wp:positionV>
            <wp:extent cx="1054100" cy="1066800"/>
            <wp:effectExtent l="0" t="0" r="0" b="0"/>
            <wp:wrapTopAndBottom/>
            <wp:docPr id="7" name="Immagine 7" descr="C:\Users\Ilda\Desktop\foto chiesa P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da\Desktop\foto chiesa P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0BA">
        <w:rPr>
          <w:b/>
          <w:sz w:val="28"/>
        </w:rPr>
        <w:t>2</w:t>
      </w:r>
      <w:r w:rsidR="00F71338">
        <w:rPr>
          <w:b/>
          <w:sz w:val="28"/>
        </w:rPr>
        <w:t xml:space="preserve"> </w:t>
      </w:r>
      <w:r w:rsidR="004D2216">
        <w:rPr>
          <w:b/>
          <w:sz w:val="28"/>
        </w:rPr>
        <w:t>VI</w:t>
      </w:r>
      <w:r w:rsidR="00F71338">
        <w:rPr>
          <w:b/>
          <w:sz w:val="28"/>
        </w:rPr>
        <w:t>I</w:t>
      </w:r>
      <w:r w:rsidR="004D2216">
        <w:rPr>
          <w:b/>
          <w:sz w:val="28"/>
        </w:rPr>
        <w:t xml:space="preserve"> Domenica del Tempo ordinario</w:t>
      </w:r>
      <w:proofErr w:type="gramStart"/>
      <w:r w:rsidR="004D2216">
        <w:rPr>
          <w:b/>
          <w:sz w:val="28"/>
        </w:rPr>
        <w:t xml:space="preserve">   </w:t>
      </w:r>
      <w:r w:rsidR="004D2216" w:rsidRPr="004D2216">
        <w:rPr>
          <w:sz w:val="28"/>
        </w:rPr>
        <w:t>(</w:t>
      </w:r>
      <w:proofErr w:type="gramEnd"/>
      <w:r w:rsidR="004D2216" w:rsidRPr="004D2216">
        <w:rPr>
          <w:sz w:val="28"/>
        </w:rPr>
        <w:t>Anno A)</w:t>
      </w:r>
    </w:p>
    <w:p w:rsidR="00D75FD5" w:rsidRDefault="0048278C" w:rsidP="00E5774B">
      <w:pPr>
        <w:tabs>
          <w:tab w:val="left" w:pos="7088"/>
        </w:tabs>
        <w:spacing w:after="0"/>
        <w:jc w:val="center"/>
        <w:rPr>
          <w:sz w:val="24"/>
          <w:szCs w:val="24"/>
        </w:rPr>
      </w:pPr>
      <w:r>
        <w:rPr>
          <w:b/>
          <w:sz w:val="28"/>
          <w:szCs w:val="28"/>
        </w:rPr>
        <w:t>17</w:t>
      </w:r>
      <w:r w:rsidR="00D75FD5">
        <w:rPr>
          <w:b/>
          <w:sz w:val="28"/>
          <w:szCs w:val="28"/>
        </w:rPr>
        <w:t xml:space="preserve"> maggio</w:t>
      </w:r>
      <w:r w:rsidR="00E5774B" w:rsidRPr="00E5774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Sesta </w:t>
      </w:r>
      <w:r w:rsidR="00631630">
        <w:rPr>
          <w:b/>
          <w:sz w:val="28"/>
          <w:szCs w:val="28"/>
        </w:rPr>
        <w:t xml:space="preserve">Domenica </w:t>
      </w:r>
      <w:r w:rsidR="00FE03E4">
        <w:rPr>
          <w:b/>
          <w:sz w:val="28"/>
          <w:szCs w:val="28"/>
        </w:rPr>
        <w:t xml:space="preserve">di </w:t>
      </w:r>
      <w:r w:rsidR="00BD6F2B">
        <w:rPr>
          <w:b/>
          <w:sz w:val="28"/>
          <w:szCs w:val="28"/>
        </w:rPr>
        <w:t>Pasqua</w:t>
      </w:r>
      <w:r w:rsidR="00FE03E4">
        <w:rPr>
          <w:b/>
          <w:sz w:val="28"/>
          <w:szCs w:val="28"/>
        </w:rPr>
        <w:t xml:space="preserve"> </w:t>
      </w:r>
      <w:r w:rsidR="00E5774B" w:rsidRPr="006B3936">
        <w:rPr>
          <w:sz w:val="24"/>
          <w:szCs w:val="24"/>
        </w:rPr>
        <w:t>(Anno A)</w:t>
      </w:r>
    </w:p>
    <w:p w:rsidR="0048278C" w:rsidRPr="0048278C" w:rsidRDefault="0048278C" w:rsidP="0048278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  <w:r w:rsidRPr="0048278C">
        <w:rPr>
          <w:rFonts w:eastAsia="Times New Roman" w:cstheme="minorHAnsi"/>
          <w:sz w:val="24"/>
          <w:szCs w:val="24"/>
          <w:lang w:eastAsia="it-IT"/>
        </w:rPr>
        <w:t>Dal Vangelo secondo Giovanni 14,15-21</w:t>
      </w:r>
      <w:r>
        <w:rPr>
          <w:rFonts w:eastAsia="Times New Roman" w:cstheme="minorHAnsi"/>
          <w:sz w:val="24"/>
          <w:szCs w:val="24"/>
          <w:lang w:eastAsia="it-IT"/>
        </w:rPr>
        <w:tab/>
      </w:r>
      <w:r w:rsidRPr="0048278C">
        <w:rPr>
          <w:sz w:val="28"/>
          <w:szCs w:val="28"/>
        </w:rPr>
        <w:t xml:space="preserve">Pregherò il Padre e vi darà un altro </w:t>
      </w:r>
      <w:proofErr w:type="spellStart"/>
      <w:r w:rsidRPr="0048278C">
        <w:rPr>
          <w:sz w:val="28"/>
          <w:szCs w:val="28"/>
        </w:rPr>
        <w:t>Paràclito</w:t>
      </w:r>
      <w:proofErr w:type="spellEnd"/>
      <w:r w:rsidRPr="0048278C">
        <w:rPr>
          <w:sz w:val="28"/>
          <w:szCs w:val="28"/>
        </w:rPr>
        <w:t>.</w:t>
      </w:r>
    </w:p>
    <w:p w:rsidR="0048278C" w:rsidRDefault="008A7F50" w:rsidP="0048278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324CB22A" wp14:editId="435BCE93">
            <wp:simplePos x="0" y="0"/>
            <wp:positionH relativeFrom="margin">
              <wp:posOffset>-91440</wp:posOffset>
            </wp:positionH>
            <wp:positionV relativeFrom="margin">
              <wp:posOffset>2492375</wp:posOffset>
            </wp:positionV>
            <wp:extent cx="3808730" cy="2949575"/>
            <wp:effectExtent l="0" t="0" r="1270" b="3175"/>
            <wp:wrapSquare wrapText="bothSides"/>
            <wp:docPr id="3" name="Immagine 3" descr="Vi lascio la pace, vi do la mia pace - il Por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 lascio la pace, vi do la mia pace - il Port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78C" w:rsidRPr="0048278C">
        <w:rPr>
          <w:rFonts w:eastAsia="Times New Roman" w:cstheme="minorHAnsi"/>
          <w:sz w:val="24"/>
          <w:szCs w:val="24"/>
          <w:lang w:eastAsia="it-IT"/>
        </w:rPr>
        <w:t xml:space="preserve"> In quel tempo, Gesù disse ai suoi discepoli: «Se mi amate, osserverete i miei comandamenti; e io pregherò il Padre ed egli vi darà un altro </w:t>
      </w:r>
      <w:proofErr w:type="spellStart"/>
      <w:r w:rsidR="0048278C" w:rsidRPr="0048278C">
        <w:rPr>
          <w:rFonts w:eastAsia="Times New Roman" w:cstheme="minorHAnsi"/>
          <w:sz w:val="24"/>
          <w:szCs w:val="24"/>
          <w:lang w:eastAsia="it-IT"/>
        </w:rPr>
        <w:t>Paràclito</w:t>
      </w:r>
      <w:proofErr w:type="spellEnd"/>
      <w:r w:rsidR="0048278C" w:rsidRPr="0048278C">
        <w:rPr>
          <w:rFonts w:eastAsia="Times New Roman" w:cstheme="minorHAnsi"/>
          <w:sz w:val="24"/>
          <w:szCs w:val="24"/>
          <w:lang w:eastAsia="it-IT"/>
        </w:rPr>
        <w:t xml:space="preserve"> perché rimanga con voi per sempre, lo Spirito della verità, che il mondo non può ricevere perché non lo vede e non lo conosce. Voi lo conoscete perché egli rimane presso di voi e sarà in voi. Non vi lascerò orfani: verrò da voi. Ancora un poco e il mondo non mi vedrà più; voi invece mi vedrete, perché io vivo e voi vivrete. In quel giorno voi saprete che io sono nel Padre mio e voi in me e io in voi. Chi accoglie i miei comandamenti e li osserva, questi è colui che mi ama. Chi ama me sarà amato dal Padre mio e anch’io lo </w:t>
      </w:r>
      <w:r w:rsidR="0048278C">
        <w:rPr>
          <w:rFonts w:eastAsia="Times New Roman" w:cstheme="minorHAnsi"/>
          <w:sz w:val="24"/>
          <w:szCs w:val="24"/>
          <w:lang w:eastAsia="it-IT"/>
        </w:rPr>
        <w:t>amerò e mi manifesterò a lui».</w:t>
      </w:r>
      <w:r w:rsidR="0048278C">
        <w:rPr>
          <w:rFonts w:eastAsia="Times New Roman" w:cstheme="minorHAnsi"/>
          <w:sz w:val="24"/>
          <w:szCs w:val="24"/>
          <w:lang w:eastAsia="it-IT"/>
        </w:rPr>
        <w:tab/>
      </w:r>
      <w:r w:rsidR="0048278C">
        <w:rPr>
          <w:rFonts w:eastAsia="Times New Roman" w:cstheme="minorHAnsi"/>
          <w:sz w:val="24"/>
          <w:szCs w:val="24"/>
          <w:lang w:eastAsia="it-IT"/>
        </w:rPr>
        <w:tab/>
      </w:r>
      <w:r w:rsidR="0048278C" w:rsidRPr="0048278C">
        <w:rPr>
          <w:rFonts w:eastAsia="Times New Roman" w:cstheme="minorHAnsi"/>
          <w:sz w:val="24"/>
          <w:szCs w:val="24"/>
          <w:lang w:eastAsia="it-IT"/>
        </w:rPr>
        <w:t xml:space="preserve">Parola del Signore </w:t>
      </w:r>
    </w:p>
    <w:p w:rsidR="0048278C" w:rsidRPr="0048278C" w:rsidRDefault="0048278C" w:rsidP="0048278C">
      <w:pPr>
        <w:spacing w:before="100" w:beforeAutospacing="1" w:after="100" w:afterAutospacing="1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>PER RIFLETTERE (p. Ermes Ronchi)</w:t>
      </w:r>
      <w:r>
        <w:rPr>
          <w:b/>
          <w:bCs/>
        </w:rPr>
        <w:tab/>
      </w:r>
      <w:r>
        <w:rPr>
          <w:b/>
          <w:bCs/>
        </w:rPr>
        <w:tab/>
      </w:r>
      <w:r w:rsidRPr="0048278C">
        <w:rPr>
          <w:b/>
          <w:bCs/>
          <w:sz w:val="28"/>
          <w:szCs w:val="28"/>
        </w:rPr>
        <w:t>Il giogo leggero dei comandamenti del Signore</w:t>
      </w:r>
    </w:p>
    <w:p w:rsidR="0048278C" w:rsidRPr="0048278C" w:rsidRDefault="0048278C" w:rsidP="0048278C">
      <w:pPr>
        <w:spacing w:before="100" w:beforeAutospacing="1" w:after="100" w:afterAutospacing="1" w:line="240" w:lineRule="auto"/>
        <w:jc w:val="both"/>
        <w:rPr>
          <w:b/>
          <w:bCs/>
        </w:rPr>
      </w:pPr>
      <w:r w:rsidRPr="0048278C">
        <w:rPr>
          <w:sz w:val="24"/>
          <w:szCs w:val="24"/>
        </w:rPr>
        <w:t>La prima parola è «se»: se mi amate. Un punto di partenza così libero, così umile, così fragile, così fiducioso, così paziente. Non dice: dovete amarmi. Nessuna minaccia, nessuna costrizione, puoi aderire e puoi rifiutarti in totale libertà. Ma, se mi ami, sarai trasformato in un'altra persona, diventerai come me, prolungamento dei miei gesti, eco delle mie parole: se mi amate, osserverete i comandamenti miei. Non per dovere, ma come espansione verso l'esterno di ciò che già preme dentro, come la linfa della vite a primavera, quando preme sulla corteccia dura dei tralci e li apre e ne esce in forma di gemme e foglie.</w:t>
      </w:r>
    </w:p>
    <w:p w:rsidR="0048278C" w:rsidRDefault="0048278C" w:rsidP="0048278C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8278C">
        <w:rPr>
          <w:sz w:val="24"/>
          <w:szCs w:val="24"/>
        </w:rPr>
        <w:t xml:space="preserve">In questo passo del Vangelo di Giovanni, per la prima volta, Gesù chiede esplicitamente di essere amato. Il suo comando finora diceva: Amerai Dio, amerai il prossimo tuo, vi amerete gli uni gli altri come io vi ho amato, ora aggiunge </w:t>
      </w:r>
      <w:proofErr w:type="gramStart"/>
      <w:r w:rsidRPr="0048278C">
        <w:rPr>
          <w:sz w:val="24"/>
          <w:szCs w:val="24"/>
        </w:rPr>
        <w:t>se</w:t>
      </w:r>
      <w:proofErr w:type="gramEnd"/>
      <w:r w:rsidRPr="0048278C">
        <w:rPr>
          <w:sz w:val="24"/>
          <w:szCs w:val="24"/>
        </w:rPr>
        <w:t xml:space="preserve"> stesso agli obiettivi dell'amore. Non detta regole, si fa mendicante d'amore, rispettoso e generativo. Non rivendica amore, lo spera.</w:t>
      </w:r>
    </w:p>
    <w:p w:rsidR="0048278C" w:rsidRDefault="0048278C" w:rsidP="0048278C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8278C">
        <w:rPr>
          <w:sz w:val="24"/>
          <w:szCs w:val="24"/>
        </w:rPr>
        <w:t>Ma amarlo è pericoloso. Infatti il brano di oggi riporta sette versetti, in cui per sette volte Gesù ribadisce un concetto, anzi un sogno: unirsi a me, abitare in noi. E lo fa con parole che dicono unione, compagnia, incontro, intimità, in una divina monotonia, umile e sublime: sarò con voi, verrò presso di voi, in voi, a voi, voi in me io in voi.</w:t>
      </w:r>
    </w:p>
    <w:p w:rsidR="0048278C" w:rsidRDefault="0048278C" w:rsidP="0048278C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8278C">
        <w:rPr>
          <w:sz w:val="24"/>
          <w:szCs w:val="24"/>
        </w:rPr>
        <w:t xml:space="preserve">Gesù cerca spazi, spazi nel cuore, spazi di trasformazione: se mi ami diventi come me! Io posso diventare come Lui, acquisire nei miei giorni un sapore di cielo e di storia buona; sapore di libertà, di mitezza, di pace, </w:t>
      </w:r>
      <w:r w:rsidRPr="0048278C">
        <w:rPr>
          <w:sz w:val="24"/>
          <w:szCs w:val="24"/>
        </w:rPr>
        <w:lastRenderedPageBreak/>
        <w:t>di forza, di nemici perdonati, e poi di tavole imbandite, e poi di piccoli abbracciati, di relazioni buone e feconde che sono la bellezza del vivere.</w:t>
      </w:r>
    </w:p>
    <w:p w:rsidR="0048278C" w:rsidRPr="00032567" w:rsidRDefault="0048278C" w:rsidP="0003256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8278C">
        <w:rPr>
          <w:sz w:val="24"/>
          <w:szCs w:val="24"/>
        </w:rPr>
        <w:t xml:space="preserve">Quali sono i comandamenti miei di cui parla Gesù? Non l'elenco delle Dieci Parole del monte Sinai; non i comandi esigenti o i consigli sapienti dettati in quei tre anni di </w:t>
      </w:r>
      <w:proofErr w:type="spellStart"/>
      <w:r w:rsidRPr="0048278C">
        <w:rPr>
          <w:sz w:val="24"/>
          <w:szCs w:val="24"/>
        </w:rPr>
        <w:t>itineranza</w:t>
      </w:r>
      <w:proofErr w:type="spellEnd"/>
      <w:r w:rsidRPr="0048278C">
        <w:rPr>
          <w:sz w:val="24"/>
          <w:szCs w:val="24"/>
        </w:rPr>
        <w:t xml:space="preserve"> libera e felice dal rabbi di </w:t>
      </w:r>
      <w:proofErr w:type="spellStart"/>
      <w:r w:rsidRPr="0048278C">
        <w:rPr>
          <w:sz w:val="24"/>
          <w:szCs w:val="24"/>
        </w:rPr>
        <w:t>Nazaret</w:t>
      </w:r>
      <w:proofErr w:type="spellEnd"/>
      <w:r w:rsidRPr="0048278C">
        <w:rPr>
          <w:sz w:val="24"/>
          <w:szCs w:val="24"/>
        </w:rPr>
        <w:t>. I comandamenti da osservare sono invece quei gesti che riassumono la sua vita, che vedendoli non ti puoi sbagliare: è davvero lui. Lui che si perde dietro alla pecora perduta, dietro a pubblicani e prostitute, che fa dei bambini i principi del suo regno, che ama per primo, ama in perdita, ama senza aspettare di essere ricambiato.</w:t>
      </w:r>
      <w:r w:rsidRPr="0048278C">
        <w:rPr>
          <w:sz w:val="24"/>
          <w:szCs w:val="24"/>
        </w:rPr>
        <w:br/>
        <w:t>«Come ho fatto io, così farete anche voi» (</w:t>
      </w:r>
      <w:proofErr w:type="spellStart"/>
      <w:r w:rsidRPr="0048278C">
        <w:rPr>
          <w:sz w:val="24"/>
          <w:szCs w:val="24"/>
        </w:rPr>
        <w:t>Gv</w:t>
      </w:r>
      <w:proofErr w:type="spellEnd"/>
      <w:r w:rsidRPr="0048278C">
        <w:rPr>
          <w:sz w:val="24"/>
          <w:szCs w:val="24"/>
        </w:rPr>
        <w:t xml:space="preserve"> 13,15). Lui che cinge un asciugamano e lava i piedi, che spezza il pane, che nel giardino trema insieme al tremante cuore della sua amica («donna, perché piangi?»), che sulla spiaggia prepara il pesce sulla brace per i suoi amici. Comandamenti che confortano la vita. Mentre nelle sue mani arde il foro dei chiodi incandescenti della crocifissione.</w:t>
      </w:r>
    </w:p>
    <w:p w:rsidR="008A47F7" w:rsidRDefault="008A47F7" w:rsidP="00D75FD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8A47F7" w:rsidRDefault="008A47F7" w:rsidP="00D75FD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8119FF" w:rsidRPr="00894D43" w:rsidRDefault="008119FF" w:rsidP="00DE0A3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9A06AA" w:rsidRPr="00A66F16" w:rsidRDefault="009A06AA" w:rsidP="009A06AA">
      <w:pPr>
        <w:tabs>
          <w:tab w:val="left" w:pos="2410"/>
          <w:tab w:val="left" w:pos="4253"/>
        </w:tabs>
        <w:spacing w:after="0"/>
        <w:jc w:val="center"/>
        <w:rPr>
          <w:sz w:val="23"/>
          <w:szCs w:val="23"/>
        </w:rPr>
      </w:pPr>
      <w:r w:rsidRPr="00A05AFC">
        <w:rPr>
          <w:b/>
          <w:sz w:val="23"/>
          <w:szCs w:val="23"/>
        </w:rPr>
        <w:t>INTENZION</w:t>
      </w:r>
      <w:r>
        <w:rPr>
          <w:b/>
          <w:sz w:val="23"/>
          <w:szCs w:val="23"/>
        </w:rPr>
        <w:t>I</w:t>
      </w:r>
      <w:r w:rsidRPr="00A05AFC">
        <w:rPr>
          <w:b/>
          <w:sz w:val="23"/>
          <w:szCs w:val="23"/>
        </w:rPr>
        <w:t xml:space="preserve"> S</w:t>
      </w:r>
      <w:r>
        <w:rPr>
          <w:b/>
          <w:sz w:val="23"/>
          <w:szCs w:val="23"/>
        </w:rPr>
        <w:t xml:space="preserve">ANTE MESSE </w:t>
      </w:r>
      <w:r w:rsidR="00167312">
        <w:rPr>
          <w:b/>
          <w:sz w:val="23"/>
          <w:szCs w:val="23"/>
        </w:rPr>
        <w:t>PER I</w:t>
      </w:r>
      <w:r>
        <w:rPr>
          <w:b/>
          <w:sz w:val="23"/>
          <w:szCs w:val="23"/>
        </w:rPr>
        <w:t xml:space="preserve"> DEFUNTI</w:t>
      </w:r>
      <w:r>
        <w:rPr>
          <w:b/>
          <w:sz w:val="23"/>
          <w:szCs w:val="23"/>
        </w:rPr>
        <w:tab/>
      </w:r>
      <w:r w:rsidR="00CC0EBB">
        <w:rPr>
          <w:sz w:val="23"/>
          <w:szCs w:val="23"/>
        </w:rPr>
        <w:t>d</w:t>
      </w:r>
      <w:r w:rsidR="00653C82">
        <w:rPr>
          <w:sz w:val="23"/>
          <w:szCs w:val="23"/>
        </w:rPr>
        <w:t xml:space="preserve">al 16 </w:t>
      </w:r>
      <w:r w:rsidR="008A7F50">
        <w:rPr>
          <w:sz w:val="23"/>
          <w:szCs w:val="23"/>
        </w:rPr>
        <w:t>al 23</w:t>
      </w:r>
      <w:r w:rsidR="00CC0EBB">
        <w:rPr>
          <w:sz w:val="23"/>
          <w:szCs w:val="23"/>
        </w:rPr>
        <w:t xml:space="preserve"> </w:t>
      </w:r>
      <w:r w:rsidR="00B32519">
        <w:rPr>
          <w:sz w:val="23"/>
          <w:szCs w:val="23"/>
        </w:rPr>
        <w:t xml:space="preserve">maggio </w:t>
      </w:r>
      <w:r w:rsidRPr="00A66F16">
        <w:rPr>
          <w:sz w:val="23"/>
          <w:szCs w:val="23"/>
        </w:rPr>
        <w:t>2020</w:t>
      </w:r>
    </w:p>
    <w:tbl>
      <w:tblPr>
        <w:tblStyle w:val="Grigliatabella"/>
        <w:tblpPr w:leftFromText="141" w:rightFromText="141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5E6BC0" w:rsidTr="00894D43">
        <w:tc>
          <w:tcPr>
            <w:tcW w:w="1809" w:type="dxa"/>
          </w:tcPr>
          <w:p w:rsidR="005E6BC0" w:rsidRPr="00B81298" w:rsidRDefault="005E6BC0" w:rsidP="00167312">
            <w:pPr>
              <w:tabs>
                <w:tab w:val="left" w:pos="802"/>
                <w:tab w:val="left" w:pos="2410"/>
                <w:tab w:val="left" w:pos="7088"/>
              </w:tabs>
            </w:pPr>
            <w:r>
              <w:t xml:space="preserve">Sabato      </w:t>
            </w:r>
            <w:r w:rsidR="008A7F50">
              <w:t xml:space="preserve">   16</w:t>
            </w:r>
          </w:p>
        </w:tc>
        <w:tc>
          <w:tcPr>
            <w:tcW w:w="5103" w:type="dxa"/>
          </w:tcPr>
          <w:p w:rsidR="00437A69" w:rsidRDefault="00437A69" w:rsidP="00284C40">
            <w:pPr>
              <w:tabs>
                <w:tab w:val="left" w:pos="2410"/>
                <w:tab w:val="left" w:pos="7088"/>
              </w:tabs>
            </w:pPr>
          </w:p>
        </w:tc>
      </w:tr>
      <w:tr w:rsidR="005E6BC0" w:rsidTr="00894D43">
        <w:tc>
          <w:tcPr>
            <w:tcW w:w="1809" w:type="dxa"/>
          </w:tcPr>
          <w:p w:rsidR="005E6BC0" w:rsidRPr="0046559C" w:rsidRDefault="008A7F50" w:rsidP="00167312">
            <w:pPr>
              <w:tabs>
                <w:tab w:val="left" w:pos="2410"/>
                <w:tab w:val="left" w:pos="7088"/>
              </w:tabs>
            </w:pPr>
            <w:r>
              <w:t>Domenica   17</w:t>
            </w:r>
          </w:p>
        </w:tc>
        <w:tc>
          <w:tcPr>
            <w:tcW w:w="5103" w:type="dxa"/>
          </w:tcPr>
          <w:p w:rsidR="005E6BC0" w:rsidRDefault="005E6BC0" w:rsidP="002B2B37">
            <w:pPr>
              <w:tabs>
                <w:tab w:val="left" w:pos="2410"/>
                <w:tab w:val="left" w:pos="7088"/>
              </w:tabs>
            </w:pPr>
          </w:p>
        </w:tc>
      </w:tr>
      <w:tr w:rsidR="005E6BC0" w:rsidTr="00894D43">
        <w:tc>
          <w:tcPr>
            <w:tcW w:w="1809" w:type="dxa"/>
          </w:tcPr>
          <w:p w:rsidR="005E6BC0" w:rsidRPr="0046559C" w:rsidRDefault="008A7F50" w:rsidP="00167312">
            <w:pPr>
              <w:tabs>
                <w:tab w:val="left" w:pos="2410"/>
                <w:tab w:val="left" w:pos="7088"/>
              </w:tabs>
            </w:pPr>
            <w:r>
              <w:t>Lunedì         18</w:t>
            </w:r>
          </w:p>
        </w:tc>
        <w:tc>
          <w:tcPr>
            <w:tcW w:w="5103" w:type="dxa"/>
          </w:tcPr>
          <w:p w:rsidR="005E6BC0" w:rsidRDefault="008A7F50" w:rsidP="002B2B37">
            <w:pPr>
              <w:tabs>
                <w:tab w:val="left" w:pos="2410"/>
                <w:tab w:val="left" w:pos="7088"/>
              </w:tabs>
            </w:pPr>
            <w:r>
              <w:t>Luigi</w:t>
            </w:r>
          </w:p>
        </w:tc>
      </w:tr>
      <w:tr w:rsidR="005E6BC0" w:rsidTr="00894D43">
        <w:tc>
          <w:tcPr>
            <w:tcW w:w="1809" w:type="dxa"/>
          </w:tcPr>
          <w:p w:rsidR="005E6BC0" w:rsidRPr="0046559C" w:rsidRDefault="005E6BC0" w:rsidP="00167312">
            <w:pPr>
              <w:tabs>
                <w:tab w:val="left" w:pos="2410"/>
                <w:tab w:val="left" w:pos="7088"/>
              </w:tabs>
            </w:pPr>
            <w:r w:rsidRPr="0046559C">
              <w:t xml:space="preserve">Martedì    </w:t>
            </w:r>
            <w:r w:rsidR="008A7F50">
              <w:t xml:space="preserve">   19</w:t>
            </w:r>
          </w:p>
        </w:tc>
        <w:tc>
          <w:tcPr>
            <w:tcW w:w="5103" w:type="dxa"/>
          </w:tcPr>
          <w:p w:rsidR="005E6BC0" w:rsidRDefault="008A7F50" w:rsidP="00310DF4">
            <w:pPr>
              <w:tabs>
                <w:tab w:val="left" w:pos="2410"/>
                <w:tab w:val="left" w:pos="7088"/>
              </w:tabs>
            </w:pPr>
            <w:r>
              <w:t>Bernardina e Federico</w:t>
            </w:r>
          </w:p>
        </w:tc>
      </w:tr>
      <w:tr w:rsidR="005E6BC0" w:rsidTr="00894D43">
        <w:tc>
          <w:tcPr>
            <w:tcW w:w="1809" w:type="dxa"/>
          </w:tcPr>
          <w:p w:rsidR="005E6BC0" w:rsidRPr="0046559C" w:rsidRDefault="005E6BC0" w:rsidP="00167312">
            <w:pPr>
              <w:tabs>
                <w:tab w:val="left" w:pos="2410"/>
                <w:tab w:val="left" w:pos="7088"/>
              </w:tabs>
            </w:pPr>
            <w:r w:rsidRPr="0046559C">
              <w:t>Mercoledì</w:t>
            </w:r>
            <w:r w:rsidR="008A7F50">
              <w:t xml:space="preserve">   20</w:t>
            </w:r>
          </w:p>
        </w:tc>
        <w:tc>
          <w:tcPr>
            <w:tcW w:w="5103" w:type="dxa"/>
          </w:tcPr>
          <w:p w:rsidR="005E6BC0" w:rsidRDefault="008A7F50" w:rsidP="00653C82">
            <w:pPr>
              <w:tabs>
                <w:tab w:val="left" w:pos="2410"/>
                <w:tab w:val="left" w:pos="7088"/>
              </w:tabs>
            </w:pPr>
            <w:r>
              <w:t>Angela; Luigi;</w:t>
            </w:r>
          </w:p>
        </w:tc>
      </w:tr>
      <w:tr w:rsidR="005E6BC0" w:rsidTr="00894D43">
        <w:tc>
          <w:tcPr>
            <w:tcW w:w="1809" w:type="dxa"/>
          </w:tcPr>
          <w:p w:rsidR="005E6BC0" w:rsidRPr="0046559C" w:rsidRDefault="005E6BC0" w:rsidP="00167312">
            <w:pPr>
              <w:tabs>
                <w:tab w:val="left" w:pos="2410"/>
                <w:tab w:val="left" w:pos="7088"/>
              </w:tabs>
            </w:pPr>
            <w:r w:rsidRPr="0046559C">
              <w:t xml:space="preserve">Giovedì    </w:t>
            </w:r>
            <w:r w:rsidR="00F73449">
              <w:t xml:space="preserve">  </w:t>
            </w:r>
            <w:r w:rsidR="008A7F50">
              <w:t xml:space="preserve">  21</w:t>
            </w:r>
          </w:p>
        </w:tc>
        <w:tc>
          <w:tcPr>
            <w:tcW w:w="5103" w:type="dxa"/>
          </w:tcPr>
          <w:p w:rsidR="005E6BC0" w:rsidRDefault="008A7F50" w:rsidP="002B2B37">
            <w:pPr>
              <w:tabs>
                <w:tab w:val="left" w:pos="2410"/>
                <w:tab w:val="left" w:pos="7088"/>
              </w:tabs>
            </w:pPr>
            <w:r>
              <w:t>Luciana Tomasi</w:t>
            </w:r>
          </w:p>
        </w:tc>
      </w:tr>
      <w:tr w:rsidR="005E6BC0" w:rsidTr="00894D43">
        <w:tc>
          <w:tcPr>
            <w:tcW w:w="1809" w:type="dxa"/>
          </w:tcPr>
          <w:p w:rsidR="005E6BC0" w:rsidRPr="0046559C" w:rsidRDefault="00612758" w:rsidP="00167312">
            <w:pPr>
              <w:tabs>
                <w:tab w:val="left" w:pos="1390"/>
              </w:tabs>
            </w:pPr>
            <w:r>
              <w:t xml:space="preserve">Venerdì </w:t>
            </w:r>
            <w:r w:rsidR="005E6BC0" w:rsidRPr="0046559C">
              <w:t xml:space="preserve">   </w:t>
            </w:r>
            <w:r w:rsidR="008A7F50">
              <w:t xml:space="preserve">   22</w:t>
            </w:r>
          </w:p>
        </w:tc>
        <w:tc>
          <w:tcPr>
            <w:tcW w:w="5103" w:type="dxa"/>
            <w:vAlign w:val="center"/>
          </w:tcPr>
          <w:p w:rsidR="005E6BC0" w:rsidRDefault="008A7F50" w:rsidP="009419A2">
            <w:pPr>
              <w:tabs>
                <w:tab w:val="left" w:pos="2410"/>
                <w:tab w:val="left" w:pos="7088"/>
              </w:tabs>
            </w:pPr>
            <w:r>
              <w:t>Rita e Carlo; Giuseppina;</w:t>
            </w:r>
          </w:p>
        </w:tc>
      </w:tr>
      <w:tr w:rsidR="005E6BC0" w:rsidTr="00894D43">
        <w:tc>
          <w:tcPr>
            <w:tcW w:w="1809" w:type="dxa"/>
          </w:tcPr>
          <w:p w:rsidR="005E6BC0" w:rsidRPr="0046559C" w:rsidRDefault="008A7F50" w:rsidP="005E6BC0">
            <w:pPr>
              <w:tabs>
                <w:tab w:val="left" w:pos="2410"/>
                <w:tab w:val="left" w:pos="7088"/>
              </w:tabs>
            </w:pPr>
            <w:r>
              <w:t>Sabato         23</w:t>
            </w:r>
          </w:p>
        </w:tc>
        <w:tc>
          <w:tcPr>
            <w:tcW w:w="5103" w:type="dxa"/>
          </w:tcPr>
          <w:p w:rsidR="005E6BC0" w:rsidRDefault="008A7F50" w:rsidP="00167312">
            <w:pPr>
              <w:tabs>
                <w:tab w:val="left" w:pos="2410"/>
                <w:tab w:val="left" w:pos="7088"/>
              </w:tabs>
            </w:pPr>
            <w:r>
              <w:t xml:space="preserve">Ernesto </w:t>
            </w:r>
            <w:proofErr w:type="spellStart"/>
            <w:r>
              <w:t>Zanlucchi</w:t>
            </w:r>
            <w:proofErr w:type="spellEnd"/>
          </w:p>
        </w:tc>
      </w:tr>
    </w:tbl>
    <w:p w:rsidR="00936E91" w:rsidRDefault="00936E91" w:rsidP="00756BAA">
      <w:pPr>
        <w:tabs>
          <w:tab w:val="left" w:pos="7088"/>
        </w:tabs>
        <w:spacing w:after="0"/>
        <w:rPr>
          <w:sz w:val="20"/>
        </w:rPr>
      </w:pPr>
    </w:p>
    <w:p w:rsidR="00EA6718" w:rsidRDefault="00EA6718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EA6718" w:rsidRDefault="00EA6718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4B82" w:rsidRDefault="003C4B82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4B82" w:rsidRDefault="003C4B82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4B82" w:rsidRDefault="003C4B82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4B82" w:rsidRDefault="003C4B82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4B82" w:rsidRDefault="003C4B82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4B82" w:rsidRDefault="003C4B82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4B82" w:rsidRDefault="003C4B82" w:rsidP="001C27CF">
      <w:pPr>
        <w:tabs>
          <w:tab w:val="left" w:pos="7088"/>
        </w:tabs>
        <w:spacing w:after="0"/>
        <w:jc w:val="center"/>
        <w:rPr>
          <w:b/>
          <w:sz w:val="24"/>
          <w:szCs w:val="24"/>
        </w:rPr>
      </w:pPr>
    </w:p>
    <w:p w:rsidR="007B1076" w:rsidRDefault="007B1076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sectPr w:rsidR="007B1076" w:rsidSect="00083D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080"/>
    <w:multiLevelType w:val="hybridMultilevel"/>
    <w:tmpl w:val="D43CA828"/>
    <w:lvl w:ilvl="0" w:tplc="447E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12B3C"/>
    <w:multiLevelType w:val="hybridMultilevel"/>
    <w:tmpl w:val="A134C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2F2"/>
    <w:multiLevelType w:val="hybridMultilevel"/>
    <w:tmpl w:val="39DAD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B5FA8"/>
    <w:multiLevelType w:val="hybridMultilevel"/>
    <w:tmpl w:val="FE36F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28"/>
    <w:rsid w:val="0000094F"/>
    <w:rsid w:val="00003A7E"/>
    <w:rsid w:val="00007B5D"/>
    <w:rsid w:val="00011557"/>
    <w:rsid w:val="00030B54"/>
    <w:rsid w:val="00031767"/>
    <w:rsid w:val="00032567"/>
    <w:rsid w:val="00033B6D"/>
    <w:rsid w:val="00034AC6"/>
    <w:rsid w:val="00047407"/>
    <w:rsid w:val="0005064D"/>
    <w:rsid w:val="00050DD7"/>
    <w:rsid w:val="000511E0"/>
    <w:rsid w:val="00075600"/>
    <w:rsid w:val="00077CBA"/>
    <w:rsid w:val="00083D28"/>
    <w:rsid w:val="00084EDD"/>
    <w:rsid w:val="00085F5C"/>
    <w:rsid w:val="0009005C"/>
    <w:rsid w:val="00095E8F"/>
    <w:rsid w:val="00097594"/>
    <w:rsid w:val="000A2B0B"/>
    <w:rsid w:val="000A3733"/>
    <w:rsid w:val="000B1757"/>
    <w:rsid w:val="000B4A43"/>
    <w:rsid w:val="000C1C7A"/>
    <w:rsid w:val="000C6A6E"/>
    <w:rsid w:val="000C786F"/>
    <w:rsid w:val="000D1042"/>
    <w:rsid w:val="000D2DA4"/>
    <w:rsid w:val="000D59B0"/>
    <w:rsid w:val="000E40E8"/>
    <w:rsid w:val="000E58AA"/>
    <w:rsid w:val="000F10D8"/>
    <w:rsid w:val="000F45C0"/>
    <w:rsid w:val="000F52A4"/>
    <w:rsid w:val="00113EE0"/>
    <w:rsid w:val="0011723C"/>
    <w:rsid w:val="001210F7"/>
    <w:rsid w:val="001433AD"/>
    <w:rsid w:val="00154222"/>
    <w:rsid w:val="001573ED"/>
    <w:rsid w:val="00157DD1"/>
    <w:rsid w:val="001636CA"/>
    <w:rsid w:val="00164E3A"/>
    <w:rsid w:val="0016512E"/>
    <w:rsid w:val="00165942"/>
    <w:rsid w:val="00167312"/>
    <w:rsid w:val="00167D98"/>
    <w:rsid w:val="00185FF0"/>
    <w:rsid w:val="001A3709"/>
    <w:rsid w:val="001A4557"/>
    <w:rsid w:val="001C27CF"/>
    <w:rsid w:val="001D431D"/>
    <w:rsid w:val="001D72AB"/>
    <w:rsid w:val="002002F5"/>
    <w:rsid w:val="0022160E"/>
    <w:rsid w:val="00221B08"/>
    <w:rsid w:val="0022481C"/>
    <w:rsid w:val="00251F03"/>
    <w:rsid w:val="00260E49"/>
    <w:rsid w:val="00270BBE"/>
    <w:rsid w:val="00271E8A"/>
    <w:rsid w:val="00283DBC"/>
    <w:rsid w:val="00284C40"/>
    <w:rsid w:val="002A7BC3"/>
    <w:rsid w:val="002A7BEF"/>
    <w:rsid w:val="002B1235"/>
    <w:rsid w:val="002B4261"/>
    <w:rsid w:val="002B5438"/>
    <w:rsid w:val="002B7164"/>
    <w:rsid w:val="002C3D97"/>
    <w:rsid w:val="002C5602"/>
    <w:rsid w:val="002E0361"/>
    <w:rsid w:val="002E23AB"/>
    <w:rsid w:val="002E3E71"/>
    <w:rsid w:val="002F1C66"/>
    <w:rsid w:val="00300BC7"/>
    <w:rsid w:val="003052E3"/>
    <w:rsid w:val="00310DF4"/>
    <w:rsid w:val="00311352"/>
    <w:rsid w:val="0031354B"/>
    <w:rsid w:val="003174E9"/>
    <w:rsid w:val="003240E5"/>
    <w:rsid w:val="003320F4"/>
    <w:rsid w:val="00332E18"/>
    <w:rsid w:val="003401C3"/>
    <w:rsid w:val="00343F50"/>
    <w:rsid w:val="00351B3D"/>
    <w:rsid w:val="00351C46"/>
    <w:rsid w:val="00364F96"/>
    <w:rsid w:val="003709EA"/>
    <w:rsid w:val="003802D7"/>
    <w:rsid w:val="003A0501"/>
    <w:rsid w:val="003A1DFF"/>
    <w:rsid w:val="003A6A66"/>
    <w:rsid w:val="003C12B3"/>
    <w:rsid w:val="003C4B82"/>
    <w:rsid w:val="003E055A"/>
    <w:rsid w:val="003E0658"/>
    <w:rsid w:val="003F0870"/>
    <w:rsid w:val="003F5B8E"/>
    <w:rsid w:val="003F6188"/>
    <w:rsid w:val="003F75B6"/>
    <w:rsid w:val="00402815"/>
    <w:rsid w:val="00415405"/>
    <w:rsid w:val="00416E28"/>
    <w:rsid w:val="00424672"/>
    <w:rsid w:val="00425B32"/>
    <w:rsid w:val="00437A69"/>
    <w:rsid w:val="004405CB"/>
    <w:rsid w:val="00452810"/>
    <w:rsid w:val="00456484"/>
    <w:rsid w:val="0046559C"/>
    <w:rsid w:val="00470456"/>
    <w:rsid w:val="004765A2"/>
    <w:rsid w:val="00476FBD"/>
    <w:rsid w:val="00480A26"/>
    <w:rsid w:val="0048278C"/>
    <w:rsid w:val="00487464"/>
    <w:rsid w:val="0049466D"/>
    <w:rsid w:val="004951BB"/>
    <w:rsid w:val="00497AA5"/>
    <w:rsid w:val="004A04C5"/>
    <w:rsid w:val="004A7534"/>
    <w:rsid w:val="004B2880"/>
    <w:rsid w:val="004B3B0B"/>
    <w:rsid w:val="004B6885"/>
    <w:rsid w:val="004B7EF0"/>
    <w:rsid w:val="004B7FDD"/>
    <w:rsid w:val="004C5051"/>
    <w:rsid w:val="004D2216"/>
    <w:rsid w:val="004D3063"/>
    <w:rsid w:val="004E1CD5"/>
    <w:rsid w:val="004E257B"/>
    <w:rsid w:val="004F0C0D"/>
    <w:rsid w:val="004F0DF0"/>
    <w:rsid w:val="005073FE"/>
    <w:rsid w:val="0051302C"/>
    <w:rsid w:val="00515119"/>
    <w:rsid w:val="00520580"/>
    <w:rsid w:val="00521853"/>
    <w:rsid w:val="00532ED1"/>
    <w:rsid w:val="005334F5"/>
    <w:rsid w:val="00534CF8"/>
    <w:rsid w:val="00535BD6"/>
    <w:rsid w:val="0053644E"/>
    <w:rsid w:val="005364BD"/>
    <w:rsid w:val="00537113"/>
    <w:rsid w:val="0054288A"/>
    <w:rsid w:val="00543923"/>
    <w:rsid w:val="005447E4"/>
    <w:rsid w:val="00546F42"/>
    <w:rsid w:val="005538CE"/>
    <w:rsid w:val="0055743C"/>
    <w:rsid w:val="00557615"/>
    <w:rsid w:val="00560766"/>
    <w:rsid w:val="00560EBF"/>
    <w:rsid w:val="00561779"/>
    <w:rsid w:val="00564C37"/>
    <w:rsid w:val="00565442"/>
    <w:rsid w:val="00571046"/>
    <w:rsid w:val="005959B6"/>
    <w:rsid w:val="00596F15"/>
    <w:rsid w:val="005A1875"/>
    <w:rsid w:val="005A7A89"/>
    <w:rsid w:val="005B3ED5"/>
    <w:rsid w:val="005B59CF"/>
    <w:rsid w:val="005B7D8B"/>
    <w:rsid w:val="005E28BF"/>
    <w:rsid w:val="005E6BC0"/>
    <w:rsid w:val="00604928"/>
    <w:rsid w:val="0061041D"/>
    <w:rsid w:val="00612758"/>
    <w:rsid w:val="00612FFD"/>
    <w:rsid w:val="00626756"/>
    <w:rsid w:val="006307EF"/>
    <w:rsid w:val="00631630"/>
    <w:rsid w:val="0063183C"/>
    <w:rsid w:val="006331E7"/>
    <w:rsid w:val="006333A9"/>
    <w:rsid w:val="006349FB"/>
    <w:rsid w:val="006377CD"/>
    <w:rsid w:val="00641AAE"/>
    <w:rsid w:val="006472F5"/>
    <w:rsid w:val="0064784F"/>
    <w:rsid w:val="00652F00"/>
    <w:rsid w:val="00653C82"/>
    <w:rsid w:val="006553EE"/>
    <w:rsid w:val="006572C8"/>
    <w:rsid w:val="00666185"/>
    <w:rsid w:val="00673E5C"/>
    <w:rsid w:val="006759F1"/>
    <w:rsid w:val="00684A71"/>
    <w:rsid w:val="0068574B"/>
    <w:rsid w:val="00685F09"/>
    <w:rsid w:val="006B180E"/>
    <w:rsid w:val="006B3936"/>
    <w:rsid w:val="006B53D2"/>
    <w:rsid w:val="006B732E"/>
    <w:rsid w:val="006C059B"/>
    <w:rsid w:val="006C328C"/>
    <w:rsid w:val="006C5ACE"/>
    <w:rsid w:val="006D3DFC"/>
    <w:rsid w:val="006D6F43"/>
    <w:rsid w:val="006F08DB"/>
    <w:rsid w:val="007154B4"/>
    <w:rsid w:val="00721ED9"/>
    <w:rsid w:val="00730606"/>
    <w:rsid w:val="007359DB"/>
    <w:rsid w:val="00751AD7"/>
    <w:rsid w:val="00754DA5"/>
    <w:rsid w:val="0075616E"/>
    <w:rsid w:val="00756BAA"/>
    <w:rsid w:val="00760A9B"/>
    <w:rsid w:val="00764053"/>
    <w:rsid w:val="007703F5"/>
    <w:rsid w:val="007752F0"/>
    <w:rsid w:val="00776D54"/>
    <w:rsid w:val="00781CE5"/>
    <w:rsid w:val="00781E37"/>
    <w:rsid w:val="00786594"/>
    <w:rsid w:val="007904B3"/>
    <w:rsid w:val="00790613"/>
    <w:rsid w:val="00794056"/>
    <w:rsid w:val="007A2E1F"/>
    <w:rsid w:val="007A47E6"/>
    <w:rsid w:val="007B1076"/>
    <w:rsid w:val="007B3D38"/>
    <w:rsid w:val="007B513B"/>
    <w:rsid w:val="007B6695"/>
    <w:rsid w:val="007C1A72"/>
    <w:rsid w:val="007C5FD3"/>
    <w:rsid w:val="007C78AA"/>
    <w:rsid w:val="007D0714"/>
    <w:rsid w:val="007E1A0D"/>
    <w:rsid w:val="007F0C53"/>
    <w:rsid w:val="007F124C"/>
    <w:rsid w:val="007F19F2"/>
    <w:rsid w:val="00805264"/>
    <w:rsid w:val="0081145C"/>
    <w:rsid w:val="008119FF"/>
    <w:rsid w:val="00813286"/>
    <w:rsid w:val="00815E97"/>
    <w:rsid w:val="0082474C"/>
    <w:rsid w:val="00831281"/>
    <w:rsid w:val="00832A2D"/>
    <w:rsid w:val="00836322"/>
    <w:rsid w:val="00841ADF"/>
    <w:rsid w:val="008455E3"/>
    <w:rsid w:val="008736CF"/>
    <w:rsid w:val="00884DC4"/>
    <w:rsid w:val="00893A56"/>
    <w:rsid w:val="00894D43"/>
    <w:rsid w:val="00897D2D"/>
    <w:rsid w:val="008A4494"/>
    <w:rsid w:val="008A47F7"/>
    <w:rsid w:val="008A7F50"/>
    <w:rsid w:val="008C6420"/>
    <w:rsid w:val="008C78FF"/>
    <w:rsid w:val="008E19A9"/>
    <w:rsid w:val="008E7C3E"/>
    <w:rsid w:val="008F0D46"/>
    <w:rsid w:val="008F0E27"/>
    <w:rsid w:val="009001F4"/>
    <w:rsid w:val="00906411"/>
    <w:rsid w:val="0091457D"/>
    <w:rsid w:val="00927F44"/>
    <w:rsid w:val="00936E91"/>
    <w:rsid w:val="009419A2"/>
    <w:rsid w:val="009433D7"/>
    <w:rsid w:val="00943E65"/>
    <w:rsid w:val="00954B48"/>
    <w:rsid w:val="00965FA5"/>
    <w:rsid w:val="00971E1E"/>
    <w:rsid w:val="0097289D"/>
    <w:rsid w:val="00974758"/>
    <w:rsid w:val="00981D5C"/>
    <w:rsid w:val="009867A0"/>
    <w:rsid w:val="00995BA7"/>
    <w:rsid w:val="009A06AA"/>
    <w:rsid w:val="009A3400"/>
    <w:rsid w:val="009A6AE3"/>
    <w:rsid w:val="009B6DDB"/>
    <w:rsid w:val="009C7C61"/>
    <w:rsid w:val="009D35D2"/>
    <w:rsid w:val="009D7043"/>
    <w:rsid w:val="009D7585"/>
    <w:rsid w:val="009E2141"/>
    <w:rsid w:val="009E68CA"/>
    <w:rsid w:val="009E6EA0"/>
    <w:rsid w:val="009F644F"/>
    <w:rsid w:val="009F714D"/>
    <w:rsid w:val="00A05AFC"/>
    <w:rsid w:val="00A237C6"/>
    <w:rsid w:val="00A24D21"/>
    <w:rsid w:val="00A25D1C"/>
    <w:rsid w:val="00A27036"/>
    <w:rsid w:val="00A275FF"/>
    <w:rsid w:val="00A346C1"/>
    <w:rsid w:val="00A460A3"/>
    <w:rsid w:val="00A5156D"/>
    <w:rsid w:val="00A6154D"/>
    <w:rsid w:val="00A6575B"/>
    <w:rsid w:val="00A65C81"/>
    <w:rsid w:val="00A66F16"/>
    <w:rsid w:val="00A67720"/>
    <w:rsid w:val="00A70AA8"/>
    <w:rsid w:val="00A76DF3"/>
    <w:rsid w:val="00A82D3E"/>
    <w:rsid w:val="00A84932"/>
    <w:rsid w:val="00A905C1"/>
    <w:rsid w:val="00A972F7"/>
    <w:rsid w:val="00AB3E8B"/>
    <w:rsid w:val="00AC4B15"/>
    <w:rsid w:val="00AE056A"/>
    <w:rsid w:val="00AE7915"/>
    <w:rsid w:val="00B276DF"/>
    <w:rsid w:val="00B3091B"/>
    <w:rsid w:val="00B31784"/>
    <w:rsid w:val="00B32519"/>
    <w:rsid w:val="00B36918"/>
    <w:rsid w:val="00B440CC"/>
    <w:rsid w:val="00B51F7C"/>
    <w:rsid w:val="00B62FF6"/>
    <w:rsid w:val="00B671CC"/>
    <w:rsid w:val="00B76243"/>
    <w:rsid w:val="00B7636C"/>
    <w:rsid w:val="00B77269"/>
    <w:rsid w:val="00B81298"/>
    <w:rsid w:val="00B83102"/>
    <w:rsid w:val="00B83D7B"/>
    <w:rsid w:val="00B84ADB"/>
    <w:rsid w:val="00B877AD"/>
    <w:rsid w:val="00BB08A0"/>
    <w:rsid w:val="00BB1D72"/>
    <w:rsid w:val="00BB6C05"/>
    <w:rsid w:val="00BB73E5"/>
    <w:rsid w:val="00BC1E6A"/>
    <w:rsid w:val="00BC707C"/>
    <w:rsid w:val="00BC7BE6"/>
    <w:rsid w:val="00BD6069"/>
    <w:rsid w:val="00BD6D53"/>
    <w:rsid w:val="00BD6F2B"/>
    <w:rsid w:val="00BD7045"/>
    <w:rsid w:val="00BF358A"/>
    <w:rsid w:val="00BF54A9"/>
    <w:rsid w:val="00BF6F38"/>
    <w:rsid w:val="00C010E7"/>
    <w:rsid w:val="00C03618"/>
    <w:rsid w:val="00C141F1"/>
    <w:rsid w:val="00C24558"/>
    <w:rsid w:val="00C33055"/>
    <w:rsid w:val="00C44610"/>
    <w:rsid w:val="00C50D84"/>
    <w:rsid w:val="00C54138"/>
    <w:rsid w:val="00C602A3"/>
    <w:rsid w:val="00C642C3"/>
    <w:rsid w:val="00C7574C"/>
    <w:rsid w:val="00C85E14"/>
    <w:rsid w:val="00C8625C"/>
    <w:rsid w:val="00C95A1D"/>
    <w:rsid w:val="00C95F9A"/>
    <w:rsid w:val="00C96E6D"/>
    <w:rsid w:val="00CA0536"/>
    <w:rsid w:val="00CA1D4E"/>
    <w:rsid w:val="00CB0758"/>
    <w:rsid w:val="00CB63AA"/>
    <w:rsid w:val="00CB7D13"/>
    <w:rsid w:val="00CC0EBB"/>
    <w:rsid w:val="00CD1DD4"/>
    <w:rsid w:val="00CE2289"/>
    <w:rsid w:val="00CE3B8B"/>
    <w:rsid w:val="00CE4073"/>
    <w:rsid w:val="00CE4F40"/>
    <w:rsid w:val="00CF01AD"/>
    <w:rsid w:val="00D030BE"/>
    <w:rsid w:val="00D06102"/>
    <w:rsid w:val="00D119C9"/>
    <w:rsid w:val="00D13B68"/>
    <w:rsid w:val="00D15BC4"/>
    <w:rsid w:val="00D17118"/>
    <w:rsid w:val="00D222A4"/>
    <w:rsid w:val="00D277E6"/>
    <w:rsid w:val="00D27EA7"/>
    <w:rsid w:val="00D424C6"/>
    <w:rsid w:val="00D43D6C"/>
    <w:rsid w:val="00D45EAE"/>
    <w:rsid w:val="00D50AE0"/>
    <w:rsid w:val="00D71FED"/>
    <w:rsid w:val="00D75D72"/>
    <w:rsid w:val="00D75FD5"/>
    <w:rsid w:val="00D87841"/>
    <w:rsid w:val="00D946AB"/>
    <w:rsid w:val="00D9760D"/>
    <w:rsid w:val="00DA0E1A"/>
    <w:rsid w:val="00DA4116"/>
    <w:rsid w:val="00DA5D9B"/>
    <w:rsid w:val="00DA648A"/>
    <w:rsid w:val="00DA64BB"/>
    <w:rsid w:val="00DA6597"/>
    <w:rsid w:val="00DB7230"/>
    <w:rsid w:val="00DC3057"/>
    <w:rsid w:val="00DC657C"/>
    <w:rsid w:val="00DD70BA"/>
    <w:rsid w:val="00DE0A36"/>
    <w:rsid w:val="00DF00C4"/>
    <w:rsid w:val="00DF0FAE"/>
    <w:rsid w:val="00DF3613"/>
    <w:rsid w:val="00DF41C9"/>
    <w:rsid w:val="00E07E89"/>
    <w:rsid w:val="00E1511A"/>
    <w:rsid w:val="00E22332"/>
    <w:rsid w:val="00E22F49"/>
    <w:rsid w:val="00E33A69"/>
    <w:rsid w:val="00E373CE"/>
    <w:rsid w:val="00E4507A"/>
    <w:rsid w:val="00E46772"/>
    <w:rsid w:val="00E46FBD"/>
    <w:rsid w:val="00E537A4"/>
    <w:rsid w:val="00E573B5"/>
    <w:rsid w:val="00E5774B"/>
    <w:rsid w:val="00E60EA4"/>
    <w:rsid w:val="00E6374E"/>
    <w:rsid w:val="00E672BF"/>
    <w:rsid w:val="00E676C6"/>
    <w:rsid w:val="00E728BE"/>
    <w:rsid w:val="00E90420"/>
    <w:rsid w:val="00E90F0B"/>
    <w:rsid w:val="00EA1D08"/>
    <w:rsid w:val="00EA1D5C"/>
    <w:rsid w:val="00EA3B55"/>
    <w:rsid w:val="00EA6718"/>
    <w:rsid w:val="00EB20C4"/>
    <w:rsid w:val="00EB77EF"/>
    <w:rsid w:val="00EC2C22"/>
    <w:rsid w:val="00EC6725"/>
    <w:rsid w:val="00ED2899"/>
    <w:rsid w:val="00ED7B3D"/>
    <w:rsid w:val="00EF6913"/>
    <w:rsid w:val="00F36820"/>
    <w:rsid w:val="00F40EE7"/>
    <w:rsid w:val="00F4353A"/>
    <w:rsid w:val="00F46B7D"/>
    <w:rsid w:val="00F46BAE"/>
    <w:rsid w:val="00F659E4"/>
    <w:rsid w:val="00F6605F"/>
    <w:rsid w:val="00F71338"/>
    <w:rsid w:val="00F73449"/>
    <w:rsid w:val="00F927D6"/>
    <w:rsid w:val="00F97850"/>
    <w:rsid w:val="00FB39D9"/>
    <w:rsid w:val="00FB4B9A"/>
    <w:rsid w:val="00FB6F29"/>
    <w:rsid w:val="00FC4EA4"/>
    <w:rsid w:val="00FC640D"/>
    <w:rsid w:val="00FD7C4B"/>
    <w:rsid w:val="00FE03E4"/>
    <w:rsid w:val="00FE78C9"/>
    <w:rsid w:val="00FF3BF1"/>
    <w:rsid w:val="00FF4C3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7C217-DEE0-45C2-AA3A-06A51C01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3D28"/>
  </w:style>
  <w:style w:type="paragraph" w:styleId="Titolo1">
    <w:name w:val="heading 1"/>
    <w:basedOn w:val="Normale"/>
    <w:next w:val="Normale"/>
    <w:link w:val="Titolo1Carattere"/>
    <w:uiPriority w:val="9"/>
    <w:qFormat/>
    <w:rsid w:val="00FB3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3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39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rsid w:val="00083D2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6C328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9760D"/>
    <w:rPr>
      <w:i/>
      <w:iCs/>
    </w:rPr>
  </w:style>
  <w:style w:type="paragraph" w:customStyle="1" w:styleId="commentotesto">
    <w:name w:val="commento_testo"/>
    <w:basedOn w:val="Normale"/>
    <w:rsid w:val="0091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7A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96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50DD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455E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E40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0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0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0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073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407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3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3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3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39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A6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04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ovo@parrocchietn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o@parrocchietn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7B68-830C-4E4B-8D87-83ADD096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useppe dalba</cp:lastModifiedBy>
  <cp:revision>2</cp:revision>
  <cp:lastPrinted>2020-04-08T08:52:00Z</cp:lastPrinted>
  <dcterms:created xsi:type="dcterms:W3CDTF">2020-05-15T07:39:00Z</dcterms:created>
  <dcterms:modified xsi:type="dcterms:W3CDTF">2020-05-15T07:39:00Z</dcterms:modified>
</cp:coreProperties>
</file>